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615D8E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C333760" w:rsidR="00EE29C2" w:rsidRPr="00237BDA" w:rsidRDefault="0088126F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237BD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additionner pour déterminer des doubles jusqu’à 10</w:t>
            </w:r>
          </w:p>
        </w:tc>
      </w:tr>
      <w:tr w:rsidR="00661689" w:rsidRPr="00615D8E" w14:paraId="76008433" w14:textId="77777777" w:rsidTr="0088126F">
        <w:trPr>
          <w:trHeight w:hRule="exact" w:val="230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3D8B6B" w14:textId="598338D5" w:rsidR="00345039" w:rsidRPr="00237BDA" w:rsidRDefault="00615D8E" w:rsidP="0088126F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15D8E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4657F9A5" wp14:editId="2185FEDE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464185</wp:posOffset>
                      </wp:positionV>
                      <wp:extent cx="1981200" cy="9144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37CDA" w14:textId="5C67247B" w:rsidR="00615D8E" w:rsidRDefault="00615D8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7BEF7C83" wp14:editId="70FA7052">
                                        <wp:extent cx="1849457" cy="80010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1_nINT_a14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60027" cy="8046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57F9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.45pt;margin-top:36.55pt;width:156pt;height:1in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" stroked="f">
                      <v:textbox>
                        <w:txbxContent>
                          <w:p w14:paraId="2CB37CDA" w14:textId="5C67247B" w:rsidR="00615D8E" w:rsidRDefault="00615D8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BEF7C83" wp14:editId="70FA7052">
                                  <wp:extent cx="1849457" cy="8001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1_nINT_a14_ma2_tc-F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0027" cy="8046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126F" w:rsidRPr="00237B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3 fois pour déterminer des doubles quand il additionne des quantités jusqu’à 20.</w:t>
            </w:r>
          </w:p>
          <w:p w14:paraId="57DB202C" w14:textId="42C6A3B5" w:rsidR="00F36675" w:rsidRPr="00615D8E" w:rsidRDefault="00F36675" w:rsidP="00767048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2A0613" w14:textId="051E49E6" w:rsidR="00661689" w:rsidRPr="00237BDA" w:rsidRDefault="00615D8E" w:rsidP="0088126F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15D8E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48E1FFE2" wp14:editId="721E3F9B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472440</wp:posOffset>
                      </wp:positionV>
                      <wp:extent cx="2057400" cy="904875"/>
                      <wp:effectExtent l="0" t="0" r="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9BFD5" w14:textId="25609304" w:rsidR="00615D8E" w:rsidRDefault="00615D8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4F4D401" wp14:editId="11A9D8D3">
                                        <wp:extent cx="1849444" cy="800100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fg02_nINT_a14_ma2_tc-F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58200" cy="8038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1FFE2" id="_x0000_s1027" type="#_x0000_t202" style="position:absolute;left:0;text-align:left;margin-left:26.8pt;margin-top:37.2pt;width:162pt;height:71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" stroked="f">
                      <v:textbox>
                        <w:txbxContent>
                          <w:p w14:paraId="5CF9BFD5" w14:textId="25609304" w:rsidR="00615D8E" w:rsidRDefault="00615D8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4F4D401" wp14:editId="11A9D8D3">
                                  <wp:extent cx="1849444" cy="8001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fg02_nINT_a14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8200" cy="803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126F" w:rsidRPr="00237B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partir du nombre pour déterminer des doubles quand il additionne des quantités jusqu’à 20.</w:t>
            </w:r>
          </w:p>
          <w:p w14:paraId="7F95AA5C" w14:textId="2BCA25F1" w:rsidR="00F36675" w:rsidRPr="00237BDA" w:rsidRDefault="00F36675" w:rsidP="00767048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37C145" w14:textId="5A4152EB" w:rsidR="00661689" w:rsidRPr="00237BDA" w:rsidRDefault="0088126F" w:rsidP="0088126F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37B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obtient 10 et compte toutes les perles pour déterminer des doubles quand il additionne des quantités jusqu’à 20.</w:t>
            </w:r>
          </w:p>
          <w:p w14:paraId="6E3EB05B" w14:textId="1716FA15" w:rsidR="00F36675" w:rsidRPr="00237BDA" w:rsidRDefault="00615D8E" w:rsidP="00767048">
            <w:pPr>
              <w:pStyle w:val="Default"/>
              <w:jc w:val="center"/>
              <w:rPr>
                <w:lang w:val="fr-FR"/>
              </w:rPr>
            </w:pPr>
            <w:r w:rsidRPr="00615D8E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2D6D9778" wp14:editId="0D2060DF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8890</wp:posOffset>
                      </wp:positionV>
                      <wp:extent cx="2552700" cy="866775"/>
                      <wp:effectExtent l="0" t="0" r="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D1792" w14:textId="4565546C" w:rsidR="00615D8E" w:rsidRDefault="00615D8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B64917E" wp14:editId="00574ED0">
                                        <wp:extent cx="2410114" cy="714375"/>
                                        <wp:effectExtent l="0" t="0" r="9525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fg03_nINT_a14_ma2_tc-F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17713" cy="7166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D9778" id="_x0000_s1028" type="#_x0000_t202" style="position:absolute;left:0;text-align:left;margin-left:3.5pt;margin-top:.7pt;width:201pt;height:68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" stroked="f">
                      <v:textbox>
                        <w:txbxContent>
                          <w:p w14:paraId="492D1792" w14:textId="4565546C" w:rsidR="00615D8E" w:rsidRDefault="00615D8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B64917E" wp14:editId="00574ED0">
                                  <wp:extent cx="2410114" cy="714375"/>
                                  <wp:effectExtent l="0" t="0" r="952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g03_nINT_a14_ma2_tc-F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7713" cy="7166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29C2" w:rsidRPr="00237BDA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4698D28" w:rsidR="00EE29C2" w:rsidRPr="00237BDA" w:rsidRDefault="00EE29C2" w:rsidP="0088126F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237BD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88126F" w:rsidRPr="00237BD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237BD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237BDA" w14:paraId="06EBD03A" w14:textId="77777777" w:rsidTr="0088126F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237BD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237BD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237BDA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237BDA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237BDA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237BD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237BD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615D8E" w14:paraId="72AC45F2" w14:textId="77777777" w:rsidTr="0088126F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E43EAB" w14:textId="16A8F96D" w:rsidR="00BE7BA6" w:rsidRPr="00237BDA" w:rsidRDefault="0087747E" w:rsidP="0088126F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7747E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39A2B1B7" wp14:editId="22ADA755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452120</wp:posOffset>
                      </wp:positionV>
                      <wp:extent cx="2371725" cy="676275"/>
                      <wp:effectExtent l="0" t="0" r="9525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072FA9" w14:textId="4E66A050" w:rsidR="0087747E" w:rsidRDefault="0087747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220EC69" wp14:editId="319D3D64">
                                        <wp:extent cx="2214478" cy="571500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fg04_nINT_a14_ma2_tc-FR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16630" cy="572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2B1B7" id="_x0000_s1029" type="#_x0000_t202" style="position:absolute;left:0;text-align:left;margin-left:9.45pt;margin-top:35.6pt;width:186.75pt;height:53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" stroked="f">
                      <v:textbox>
                        <w:txbxContent>
                          <w:p w14:paraId="7A072FA9" w14:textId="4E66A050" w:rsidR="0087747E" w:rsidRDefault="0087747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220EC69" wp14:editId="319D3D64">
                                  <wp:extent cx="2214478" cy="5715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fg04_nINT_a14_ma2_tc-F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6630" cy="572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126F" w:rsidRPr="00237B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obtient 10 et compte à partir du nombre pour déterminer des doubles quand il additionne des quantités jusqu’à 20.</w:t>
            </w:r>
          </w:p>
          <w:p w14:paraId="040B9AF2" w14:textId="3DDB0704" w:rsidR="00F36675" w:rsidRPr="00237BDA" w:rsidRDefault="00F36675" w:rsidP="00767048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5C8F47" w14:textId="4E6B4944" w:rsidR="00A738E6" w:rsidRPr="00237BDA" w:rsidRDefault="0088126F" w:rsidP="0088126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37B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dditionne des quantités jusqu’à 20 avec aisance pour déterminer des doubles, mais a de la difficulté à écrire la phrase d’addition.</w:t>
            </w:r>
          </w:p>
          <w:p w14:paraId="63ED580B" w14:textId="46632052" w:rsidR="00BE7BA6" w:rsidRPr="00237BDA" w:rsidRDefault="0088126F" w:rsidP="00A738E6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37B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sais pas quoi écrire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894FB66" w:rsidR="00BE7BA6" w:rsidRPr="00237BDA" w:rsidRDefault="0088126F" w:rsidP="0088126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37B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dditionne des quantités jusqu’à 20 avec aisance pour déterminer des doubles et écrire des phrases d’addition.</w:t>
            </w:r>
          </w:p>
        </w:tc>
      </w:tr>
      <w:tr w:rsidR="00BE7BA6" w:rsidRPr="00237BDA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DA8BC6A" w:rsidR="00BE7BA6" w:rsidRPr="00237BDA" w:rsidRDefault="00BE7BA6" w:rsidP="005054A6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237BD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054A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237BD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237BDA" w14:paraId="2FDA25CD" w14:textId="77777777" w:rsidTr="0088126F">
        <w:trPr>
          <w:trHeight w:val="187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237BDA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237BD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237BDA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237BDA" w:rsidRDefault="00F10556" w:rsidP="00FD2B2E">
      <w:pPr>
        <w:rPr>
          <w:lang w:val="fr-FR"/>
        </w:rPr>
      </w:pPr>
    </w:p>
    <w:sectPr w:rsidR="00F10556" w:rsidRPr="00237BDA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D67A9" w14:textId="77777777" w:rsidR="00D93EA2" w:rsidRDefault="00D93EA2" w:rsidP="00CA2529">
      <w:pPr>
        <w:spacing w:after="0" w:line="240" w:lineRule="auto"/>
      </w:pPr>
      <w:r>
        <w:separator/>
      </w:r>
    </w:p>
  </w:endnote>
  <w:endnote w:type="continuationSeparator" w:id="0">
    <w:p w14:paraId="4B674E39" w14:textId="77777777" w:rsidR="00D93EA2" w:rsidRDefault="00D93E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7F678" w14:textId="77777777" w:rsidR="00EB0D87" w:rsidRDefault="00EB0D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4127D03B" w:rsidR="0028676E" w:rsidRPr="00615D8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615D8E">
      <w:rPr>
        <w:rFonts w:ascii="Arial" w:hAnsi="Arial" w:cs="Arial"/>
        <w:b/>
        <w:sz w:val="15"/>
        <w:szCs w:val="15"/>
        <w:lang w:val="fr-CA"/>
      </w:rPr>
      <w:t>M</w:t>
    </w:r>
    <w:r w:rsidR="0088126F" w:rsidRPr="00615D8E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615D8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615D8E">
      <w:rPr>
        <w:rFonts w:ascii="Arial" w:hAnsi="Arial" w:cs="Arial"/>
        <w:b/>
        <w:sz w:val="15"/>
        <w:szCs w:val="15"/>
        <w:lang w:val="fr-CA"/>
      </w:rPr>
      <w:t>2</w:t>
    </w:r>
    <w:r w:rsidRPr="00615D8E">
      <w:rPr>
        <w:rFonts w:ascii="Arial" w:hAnsi="Arial" w:cs="Arial"/>
        <w:sz w:val="15"/>
        <w:szCs w:val="15"/>
        <w:lang w:val="fr-CA"/>
      </w:rPr>
      <w:tab/>
    </w:r>
    <w:r w:rsidR="0088126F" w:rsidRPr="00615D8E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615D8E">
      <w:rPr>
        <w:rFonts w:ascii="Arial" w:hAnsi="Arial" w:cs="Arial"/>
        <w:sz w:val="15"/>
        <w:szCs w:val="15"/>
        <w:lang w:val="fr-CA"/>
      </w:rPr>
      <w:t xml:space="preserve">. </w:t>
    </w:r>
    <w:r w:rsidRPr="00615D8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747E">
      <w:rPr>
        <w:rFonts w:ascii="Arial" w:hAnsi="Arial" w:cs="Arial"/>
        <w:sz w:val="15"/>
        <w:szCs w:val="15"/>
        <w:lang w:val="fr-CA"/>
      </w:rPr>
      <w:t xml:space="preserve"> </w:t>
    </w:r>
    <w:r w:rsidR="0087747E">
      <w:rPr>
        <w:rFonts w:ascii="Arial" w:hAnsi="Arial" w:cs="Arial"/>
        <w:sz w:val="15"/>
        <w:szCs w:val="15"/>
        <w:lang w:val="fr-CA"/>
      </w:rPr>
      <w:t>Copyright © 2020</w:t>
    </w:r>
    <w:bookmarkStart w:id="0" w:name="_GoBack"/>
    <w:bookmarkEnd w:id="0"/>
    <w:r w:rsidRPr="00615D8E">
      <w:rPr>
        <w:rFonts w:ascii="Arial" w:hAnsi="Arial" w:cs="Arial"/>
        <w:sz w:val="15"/>
        <w:szCs w:val="15"/>
        <w:lang w:val="fr-CA"/>
      </w:rPr>
      <w:t xml:space="preserve"> Pearson Canada Inc.</w:t>
    </w:r>
    <w:r w:rsidRPr="00615D8E">
      <w:rPr>
        <w:rFonts w:ascii="Arial" w:hAnsi="Arial" w:cs="Arial"/>
        <w:sz w:val="15"/>
        <w:szCs w:val="15"/>
        <w:lang w:val="fr-CA"/>
      </w:rPr>
      <w:tab/>
    </w:r>
    <w:r w:rsidR="0088126F" w:rsidRPr="00615D8E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615D8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8C285" w14:textId="77777777" w:rsidR="00EB0D87" w:rsidRDefault="00EB0D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61F75" w14:textId="77777777" w:rsidR="00D93EA2" w:rsidRDefault="00D93EA2" w:rsidP="00CA2529">
      <w:pPr>
        <w:spacing w:after="0" w:line="240" w:lineRule="auto"/>
      </w:pPr>
      <w:r>
        <w:separator/>
      </w:r>
    </w:p>
  </w:footnote>
  <w:footnote w:type="continuationSeparator" w:id="0">
    <w:p w14:paraId="0048BA9B" w14:textId="77777777" w:rsidR="00D93EA2" w:rsidRDefault="00D93E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BF3DD" w14:textId="77777777" w:rsidR="00EB0D87" w:rsidRDefault="00EB0D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C80B030" w:rsidR="00E613E3" w:rsidRPr="0088126F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88126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7370F7" w:rsidR="00E613E3" w:rsidRPr="00CB2021" w:rsidRDefault="0088126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6E7370F7" w:rsidR="00E613E3" w:rsidRPr="00CB2021" w:rsidRDefault="0088126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88126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D43E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88126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C5264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88126F">
      <w:rPr>
        <w:lang w:val="fr-FR"/>
      </w:rPr>
      <w:tab/>
    </w:r>
    <w:r w:rsidR="00CA2529" w:rsidRPr="0088126F">
      <w:rPr>
        <w:lang w:val="fr-FR"/>
      </w:rPr>
      <w:tab/>
    </w:r>
    <w:r w:rsidR="00CA2529" w:rsidRPr="0088126F">
      <w:rPr>
        <w:lang w:val="fr-FR"/>
      </w:rPr>
      <w:tab/>
    </w:r>
    <w:r w:rsidR="00207CC0" w:rsidRPr="0088126F">
      <w:rPr>
        <w:lang w:val="fr-FR"/>
      </w:rPr>
      <w:tab/>
    </w:r>
    <w:r w:rsidR="00FD2B2E" w:rsidRPr="0088126F">
      <w:rPr>
        <w:lang w:val="fr-FR"/>
      </w:rPr>
      <w:tab/>
    </w:r>
    <w:r w:rsidR="0088126F" w:rsidRPr="0088126F">
      <w:rPr>
        <w:rFonts w:ascii="Arial" w:hAnsi="Arial" w:cs="Arial"/>
        <w:b/>
        <w:sz w:val="36"/>
        <w:szCs w:val="36"/>
        <w:lang w:val="fr-FR"/>
      </w:rPr>
      <w:t>Fiche</w:t>
    </w:r>
    <w:r w:rsidR="00E613E3" w:rsidRPr="0088126F">
      <w:rPr>
        <w:rFonts w:ascii="Arial" w:hAnsi="Arial" w:cs="Arial"/>
        <w:b/>
        <w:sz w:val="36"/>
        <w:szCs w:val="36"/>
        <w:lang w:val="fr-FR"/>
      </w:rPr>
      <w:t xml:space="preserve"> </w:t>
    </w:r>
    <w:r w:rsidR="00A738E6" w:rsidRPr="0088126F">
      <w:rPr>
        <w:rFonts w:ascii="Arial" w:hAnsi="Arial" w:cs="Arial"/>
        <w:b/>
        <w:sz w:val="36"/>
        <w:szCs w:val="36"/>
        <w:lang w:val="fr-FR"/>
      </w:rPr>
      <w:t>31</w:t>
    </w:r>
    <w:r w:rsidR="0088126F" w:rsidRPr="0088126F">
      <w:rPr>
        <w:rFonts w:ascii="Arial" w:hAnsi="Arial" w:cs="Arial"/>
        <w:b/>
        <w:sz w:val="36"/>
        <w:szCs w:val="36"/>
        <w:lang w:val="fr-FR"/>
      </w:rPr>
      <w:t> </w:t>
    </w:r>
    <w:r w:rsidR="00E613E3" w:rsidRPr="0088126F">
      <w:rPr>
        <w:rFonts w:ascii="Arial" w:hAnsi="Arial" w:cs="Arial"/>
        <w:b/>
        <w:sz w:val="36"/>
        <w:szCs w:val="36"/>
        <w:lang w:val="fr-FR"/>
      </w:rPr>
      <w:t>:</w:t>
    </w:r>
    <w:r w:rsidR="0088126F" w:rsidRPr="0088126F">
      <w:rPr>
        <w:rFonts w:ascii="Arial" w:hAnsi="Arial" w:cs="Arial"/>
        <w:b/>
        <w:sz w:val="36"/>
        <w:szCs w:val="36"/>
        <w:lang w:val="fr-FR"/>
      </w:rPr>
      <w:t xml:space="preserve"> Évaluation de l’a</w:t>
    </w:r>
    <w:r w:rsidR="00EB0D87">
      <w:rPr>
        <w:rFonts w:ascii="Arial" w:hAnsi="Arial" w:cs="Arial"/>
        <w:b/>
        <w:sz w:val="36"/>
        <w:szCs w:val="36"/>
        <w:lang w:val="fr-FR"/>
      </w:rPr>
      <w:t>ctivité</w:t>
    </w:r>
    <w:r w:rsidR="00CB2021" w:rsidRPr="0088126F">
      <w:rPr>
        <w:rFonts w:ascii="Arial" w:hAnsi="Arial" w:cs="Arial"/>
        <w:b/>
        <w:sz w:val="36"/>
        <w:szCs w:val="36"/>
        <w:lang w:val="fr-FR"/>
      </w:rPr>
      <w:t xml:space="preserve"> </w:t>
    </w:r>
    <w:r w:rsidR="0088126F" w:rsidRPr="0088126F">
      <w:rPr>
        <w:rFonts w:ascii="Arial" w:hAnsi="Arial" w:cs="Arial"/>
        <w:b/>
        <w:sz w:val="36"/>
        <w:szCs w:val="36"/>
        <w:lang w:val="fr-FR"/>
      </w:rPr>
      <w:t xml:space="preserve">d’intervention </w:t>
    </w:r>
    <w:r w:rsidR="00CB2021" w:rsidRPr="0088126F">
      <w:rPr>
        <w:rFonts w:ascii="Arial" w:hAnsi="Arial" w:cs="Arial"/>
        <w:b/>
        <w:sz w:val="36"/>
        <w:szCs w:val="36"/>
        <w:lang w:val="fr-FR"/>
      </w:rPr>
      <w:t>1</w:t>
    </w:r>
    <w:r w:rsidR="00A738E6" w:rsidRPr="0088126F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0795B3A7" w:rsidR="00CA2529" w:rsidRPr="0088126F" w:rsidRDefault="0088126F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88126F">
      <w:rPr>
        <w:rFonts w:ascii="Arial" w:hAnsi="Arial" w:cs="Arial"/>
        <w:b/>
        <w:sz w:val="28"/>
        <w:szCs w:val="28"/>
        <w:lang w:val="fr-FR"/>
      </w:rPr>
      <w:t>Trouver des d</w:t>
    </w:r>
    <w:r w:rsidR="00A738E6" w:rsidRPr="0088126F">
      <w:rPr>
        <w:rFonts w:ascii="Arial" w:hAnsi="Arial" w:cs="Arial"/>
        <w:b/>
        <w:sz w:val="28"/>
        <w:szCs w:val="28"/>
        <w:lang w:val="fr-FR"/>
      </w:rPr>
      <w:t>oubl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A46A3" w14:textId="77777777" w:rsidR="00EB0D87" w:rsidRDefault="00EB0D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81084"/>
    <w:rsid w:val="00192706"/>
    <w:rsid w:val="001A7920"/>
    <w:rsid w:val="00207CC0"/>
    <w:rsid w:val="002212AE"/>
    <w:rsid w:val="00237BDA"/>
    <w:rsid w:val="00254851"/>
    <w:rsid w:val="00270D20"/>
    <w:rsid w:val="0028676E"/>
    <w:rsid w:val="002C432C"/>
    <w:rsid w:val="002C4CB2"/>
    <w:rsid w:val="003014A9"/>
    <w:rsid w:val="00345039"/>
    <w:rsid w:val="004443EF"/>
    <w:rsid w:val="00483555"/>
    <w:rsid w:val="005054A6"/>
    <w:rsid w:val="0052693C"/>
    <w:rsid w:val="00543A9A"/>
    <w:rsid w:val="00581577"/>
    <w:rsid w:val="00582C0C"/>
    <w:rsid w:val="005B3A77"/>
    <w:rsid w:val="005B7D0F"/>
    <w:rsid w:val="00615D8E"/>
    <w:rsid w:val="00641608"/>
    <w:rsid w:val="00661689"/>
    <w:rsid w:val="00696ABC"/>
    <w:rsid w:val="00741178"/>
    <w:rsid w:val="00767048"/>
    <w:rsid w:val="007A6B78"/>
    <w:rsid w:val="007D6D69"/>
    <w:rsid w:val="00832B16"/>
    <w:rsid w:val="0087747E"/>
    <w:rsid w:val="0088126F"/>
    <w:rsid w:val="008D3F39"/>
    <w:rsid w:val="0092323E"/>
    <w:rsid w:val="009304D0"/>
    <w:rsid w:val="00994C77"/>
    <w:rsid w:val="009B6FF8"/>
    <w:rsid w:val="00A43E96"/>
    <w:rsid w:val="00A738E6"/>
    <w:rsid w:val="00AE494A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93EA2"/>
    <w:rsid w:val="00DA1368"/>
    <w:rsid w:val="00DB4EC8"/>
    <w:rsid w:val="00DD6F23"/>
    <w:rsid w:val="00DF1C8E"/>
    <w:rsid w:val="00E16179"/>
    <w:rsid w:val="00E21EE5"/>
    <w:rsid w:val="00E22563"/>
    <w:rsid w:val="00E45E3B"/>
    <w:rsid w:val="00E613E3"/>
    <w:rsid w:val="00E71CBF"/>
    <w:rsid w:val="00EB0D87"/>
    <w:rsid w:val="00EE29C2"/>
    <w:rsid w:val="00F10556"/>
    <w:rsid w:val="00F358C6"/>
    <w:rsid w:val="00F36675"/>
    <w:rsid w:val="00F666E9"/>
    <w:rsid w:val="00F71612"/>
    <w:rsid w:val="00F86C1E"/>
    <w:rsid w:val="00F9240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299DEB26-6FA7-4477-9048-0D3094F9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82C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C0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C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C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C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94DA-809E-4F31-BF9D-77098B61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19</cp:revision>
  <cp:lastPrinted>2016-08-23T12:28:00Z</cp:lastPrinted>
  <dcterms:created xsi:type="dcterms:W3CDTF">2018-05-15T13:10:00Z</dcterms:created>
  <dcterms:modified xsi:type="dcterms:W3CDTF">2019-05-23T19:34:00Z</dcterms:modified>
</cp:coreProperties>
</file>